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VOLT OF THE ANGELS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VOLT OF THE AN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797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THE REVOLT OF THE AN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